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2N系列PLC应用100例  第2版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2N系列PLC应用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71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三菱FX2N系列PLC应用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